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58B468E3" w:rsidR="00CC2C9E" w:rsidRPr="002A4691" w:rsidRDefault="00CC2C9E" w:rsidP="005F6991">
      <w:pPr>
        <w:pStyle w:val="Mcln"/>
        <w:rPr>
          <w:lang w:val="en-US"/>
        </w:rPr>
      </w:pPr>
      <w:bookmarkStart w:id="0" w:name="_Hlk213066248"/>
      <w:bookmarkStart w:id="1" w:name="_Hlk219470366"/>
      <w:r w:rsidRPr="00CC2C9E">
        <w:t xml:space="preserve">KẾ HOẠCH HOẠT ĐỘNG HỌC NHÁNH </w:t>
      </w:r>
      <w:r w:rsidR="002A4691">
        <w:t>2</w:t>
      </w:r>
      <w:r w:rsidRPr="00CC2C9E">
        <w:t>:</w:t>
      </w:r>
      <w:r w:rsidR="002A681E">
        <w:t>ĐỘNG</w:t>
      </w:r>
      <w:r w:rsidR="002A681E">
        <w:rPr>
          <w:lang w:val="vi-VN"/>
        </w:rPr>
        <w:t xml:space="preserve"> VẬT </w:t>
      </w:r>
      <w:r w:rsidR="002A4691">
        <w:rPr>
          <w:lang w:val="en-US"/>
        </w:rPr>
        <w:t>SỐNG DƯỚI NƯỚC</w:t>
      </w:r>
    </w:p>
    <w:p w14:paraId="13E00E5F" w14:textId="6FAC6714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A469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2A4691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01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2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11B04CFE" w14:textId="1E671865" w:rsidR="00C52522" w:rsidRPr="002A681E" w:rsidRDefault="003E357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1</w:t>
            </w:r>
            <w:r w:rsidR="002A4691">
              <w:rPr>
                <w:b/>
                <w:i/>
                <w:sz w:val="28"/>
                <w:szCs w:val="28"/>
                <w:lang w:val="nl-NL"/>
              </w:rPr>
              <w:t>9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9" w:type="dxa"/>
          </w:tcPr>
          <w:p w14:paraId="3386716F" w14:textId="048F13B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 w14:textId="7F8B11F5" w:rsidR="00C52522" w:rsidRPr="00C45667" w:rsidRDefault="002A4691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0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039" w:type="dxa"/>
          </w:tcPr>
          <w:p w14:paraId="5ED8293A" w14:textId="77777777" w:rsidR="00C52522" w:rsidRDefault="003E3572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 w14:textId="42177BD8" w:rsidR="002A681E" w:rsidRPr="002A681E" w:rsidRDefault="002A4691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8" w:type="dxa"/>
          </w:tcPr>
          <w:p w14:paraId="35D54588" w14:textId="3B2DBAD0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 w14:textId="62827424" w:rsidR="00C52522" w:rsidRPr="00C45667" w:rsidRDefault="002A4691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2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1B5C1C34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2A4691">
              <w:rPr>
                <w:b/>
                <w:i/>
                <w:sz w:val="28"/>
                <w:szCs w:val="28"/>
                <w:lang w:val="nl-NL"/>
              </w:rPr>
              <w:t>2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2A681E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2A681E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8F9DE09" w14:textId="77777777" w:rsidR="003E3572" w:rsidRPr="008021A2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021A2">
              <w:rPr>
                <w:b/>
                <w:sz w:val="28"/>
                <w:szCs w:val="28"/>
              </w:rPr>
              <w:t>PT thể chất</w:t>
            </w:r>
          </w:p>
          <w:p w14:paraId="34C7E0FA" w14:textId="68669D13" w:rsidR="00B13449" w:rsidRPr="008021A2" w:rsidRDefault="002A4691" w:rsidP="002A4691">
            <w:pPr>
              <w:spacing w:line="312" w:lineRule="auto"/>
              <w:jc w:val="both"/>
              <w:rPr>
                <w:i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>Ném trúng đích nằm ngang</w:t>
            </w:r>
          </w:p>
        </w:tc>
        <w:tc>
          <w:tcPr>
            <w:tcW w:w="1919" w:type="dxa"/>
          </w:tcPr>
          <w:p w14:paraId="4B562EC9" w14:textId="77777777" w:rsidR="002A681E" w:rsidRPr="008021A2" w:rsidRDefault="002A681E" w:rsidP="002A681E">
            <w:pPr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021A2">
              <w:rPr>
                <w:rFonts w:eastAsia="Calibri"/>
                <w:b/>
                <w:bCs/>
                <w:sz w:val="28"/>
                <w:szCs w:val="28"/>
              </w:rPr>
              <w:t>PT nhận thức</w:t>
            </w:r>
          </w:p>
          <w:p w14:paraId="14CD1E61" w14:textId="2A91E778" w:rsidR="00C52522" w:rsidRPr="008021A2" w:rsidRDefault="002A4691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>Tìm</w:t>
            </w:r>
            <w:r w:rsidRPr="008021A2">
              <w:rPr>
                <w:rFonts w:eastAsia="Calibri"/>
                <w:sz w:val="28"/>
                <w:szCs w:val="28"/>
              </w:rPr>
              <w:t xml:space="preserve"> hiểu con bạch tuộc</w:t>
            </w:r>
            <w:r w:rsidRPr="008021A2">
              <w:rPr>
                <w:rFonts w:eastAsia="Calibri"/>
                <w:sz w:val="28"/>
                <w:szCs w:val="28"/>
                <w:lang w:val="nl-NL"/>
              </w:rPr>
              <w:t>.</w:t>
            </w:r>
          </w:p>
        </w:tc>
        <w:tc>
          <w:tcPr>
            <w:tcW w:w="2039" w:type="dxa"/>
          </w:tcPr>
          <w:p w14:paraId="787AEB2B" w14:textId="77777777" w:rsidR="002A681E" w:rsidRPr="008021A2" w:rsidRDefault="002A681E" w:rsidP="002A681E">
            <w:pPr>
              <w:spacing w:line="288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021A2">
              <w:rPr>
                <w:rFonts w:eastAsia="Calibri"/>
                <w:b/>
                <w:sz w:val="28"/>
                <w:szCs w:val="28"/>
              </w:rPr>
              <w:t>PT thẩm mĩ</w:t>
            </w:r>
          </w:p>
          <w:p w14:paraId="4EA35593" w14:textId="77777777" w:rsidR="008021A2" w:rsidRPr="008021A2" w:rsidRDefault="008021A2" w:rsidP="008021A2">
            <w:pPr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</w:rPr>
              <w:t xml:space="preserve"> Nặn con bạch tuộc.</w:t>
            </w:r>
          </w:p>
          <w:p w14:paraId="2954E80B" w14:textId="6B6C438C" w:rsidR="00C52522" w:rsidRPr="008021A2" w:rsidRDefault="00C52522" w:rsidP="002A681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1918" w:type="dxa"/>
          </w:tcPr>
          <w:p w14:paraId="1C191AD3" w14:textId="77777777" w:rsidR="002A681E" w:rsidRPr="008021A2" w:rsidRDefault="002A681E" w:rsidP="002A681E">
            <w:pPr>
              <w:spacing w:line="288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021A2">
              <w:rPr>
                <w:rFonts w:eastAsia="Calibri"/>
                <w:b/>
                <w:sz w:val="28"/>
                <w:szCs w:val="28"/>
              </w:rPr>
              <w:t>PT</w:t>
            </w:r>
            <w:r w:rsidRPr="008021A2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8021A2">
              <w:rPr>
                <w:rFonts w:eastAsia="Calibri"/>
                <w:b/>
                <w:sz w:val="28"/>
                <w:szCs w:val="28"/>
              </w:rPr>
              <w:t>ngôn ngữ</w:t>
            </w:r>
          </w:p>
          <w:p w14:paraId="51656C9A" w14:textId="4886826F" w:rsidR="00C52522" w:rsidRPr="008021A2" w:rsidRDefault="008021A2" w:rsidP="002A681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>So sánh dài hơn - ngắn hơn.</w:t>
            </w:r>
          </w:p>
        </w:tc>
        <w:tc>
          <w:tcPr>
            <w:tcW w:w="2357" w:type="dxa"/>
          </w:tcPr>
          <w:p w14:paraId="3928F4E5" w14:textId="77777777" w:rsidR="008021A2" w:rsidRPr="008021A2" w:rsidRDefault="008021A2" w:rsidP="008021A2">
            <w:pPr>
              <w:spacing w:line="288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021A2">
              <w:rPr>
                <w:rFonts w:eastAsia="Calibri"/>
                <w:b/>
                <w:sz w:val="28"/>
                <w:szCs w:val="28"/>
              </w:rPr>
              <w:t>PT</w:t>
            </w:r>
            <w:r w:rsidRPr="008021A2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8021A2">
              <w:rPr>
                <w:rFonts w:eastAsia="Calibri"/>
                <w:b/>
                <w:sz w:val="28"/>
                <w:szCs w:val="28"/>
              </w:rPr>
              <w:t>ngôn ngữ</w:t>
            </w:r>
          </w:p>
          <w:p w14:paraId="7347DA6B" w14:textId="77777777" w:rsidR="008021A2" w:rsidRPr="008021A2" w:rsidRDefault="008021A2" w:rsidP="008021A2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>Tập kể chuyện theo tranh: “chú vịt xám</w:t>
            </w:r>
          </w:p>
          <w:p w14:paraId="2C8CB59F" w14:textId="70DFE102" w:rsidR="00C52522" w:rsidRPr="008021A2" w:rsidRDefault="00C52522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8"/>
                <w:szCs w:val="28"/>
                <w:lang w:val="en-US"/>
              </w:rPr>
            </w:pPr>
          </w:p>
        </w:tc>
      </w:tr>
      <w:tr w:rsidR="00981E61" w:rsidRPr="002A681E" w14:paraId="61AB678A" w14:textId="77777777" w:rsidTr="002A681E">
        <w:trPr>
          <w:trHeight w:val="5762"/>
        </w:trPr>
        <w:tc>
          <w:tcPr>
            <w:tcW w:w="1135" w:type="dxa"/>
          </w:tcPr>
          <w:p w14:paraId="4C7FC6D0" w14:textId="77777777" w:rsidR="00981E61" w:rsidRPr="002A681E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2A681E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2A681E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DD1CEF7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 - Quan sát: cây rau cải.</w:t>
            </w:r>
          </w:p>
          <w:p w14:paraId="64FDACF9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TCVĐ: Rồng rắn.</w:t>
            </w:r>
          </w:p>
          <w:p w14:paraId="72E1C517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Chơi tự chọn</w:t>
            </w:r>
          </w:p>
          <w:p w14:paraId="5A52EE21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+ Khu vườn cổ tích:</w:t>
            </w:r>
          </w:p>
          <w:p w14:paraId="3A863BAF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- Kể chuyện</w:t>
            </w:r>
          </w:p>
          <w:p w14:paraId="4AAC7E4B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sz w:val="28"/>
                <w:szCs w:val="28"/>
                <w:lang w:val="nl-NL"/>
              </w:rPr>
              <w:t>Vẽ tranh trên bóng kính, tô màu nước, tô tượng... Lắp ghép lego, ghép tranh.</w:t>
            </w:r>
          </w:p>
          <w:p w14:paraId="5675D54B" w14:textId="77777777" w:rsidR="008021A2" w:rsidRPr="008021A2" w:rsidRDefault="008021A2" w:rsidP="008021A2">
            <w:pPr>
              <w:rPr>
                <w:color w:val="000000"/>
                <w:kern w:val="24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 xml:space="preserve">+ Chơi gấp giấy </w:t>
            </w:r>
            <w:r w:rsidRPr="008021A2">
              <w:rPr>
                <w:color w:val="000000"/>
                <w:kern w:val="24"/>
                <w:sz w:val="28"/>
                <w:szCs w:val="28"/>
              </w:rPr>
              <w:t>+ Chơi với đồ chơi ngoài trời.</w:t>
            </w:r>
          </w:p>
          <w:p w14:paraId="1CDC2129" w14:textId="0184741E" w:rsidR="00B13449" w:rsidRPr="008021A2" w:rsidRDefault="008021A2" w:rsidP="008021A2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8021A2">
              <w:rPr>
                <w:rFonts w:eastAsiaTheme="minorEastAsia"/>
                <w:i/>
                <w:iCs/>
                <w:sz w:val="28"/>
                <w:szCs w:val="28"/>
                <w:lang w:val="nl-NL"/>
              </w:rPr>
              <w:t>*Cho trẻ chơi TC lăn</w:t>
            </w:r>
            <w:r w:rsidRPr="008021A2">
              <w:rPr>
                <w:rFonts w:eastAsiaTheme="minorEastAsia"/>
                <w:i/>
                <w:iCs/>
                <w:sz w:val="28"/>
                <w:szCs w:val="28"/>
              </w:rPr>
              <w:t xml:space="preserve"> bóng vào gol</w:t>
            </w:r>
          </w:p>
        </w:tc>
        <w:tc>
          <w:tcPr>
            <w:tcW w:w="1919" w:type="dxa"/>
          </w:tcPr>
          <w:p w14:paraId="2501E710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Quan sát: Hòn non bộ</w:t>
            </w:r>
          </w:p>
          <w:p w14:paraId="550A16CB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TCVĐ: Câu ếch</w:t>
            </w:r>
          </w:p>
          <w:p w14:paraId="7F195C9C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Chơi tự chọn</w:t>
            </w:r>
          </w:p>
          <w:p w14:paraId="0B02B7F9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+ Khu vườn cổ tích:</w:t>
            </w:r>
          </w:p>
          <w:p w14:paraId="02588322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- Kể chuyện</w:t>
            </w:r>
          </w:p>
          <w:p w14:paraId="18AB6142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sz w:val="28"/>
                <w:szCs w:val="28"/>
                <w:lang w:val="nl-NL"/>
              </w:rPr>
              <w:t>Vẽ tranh trên bóng kính, tô màu nước, tô tượng... Lắp ghép lego, ghép tranh.</w:t>
            </w:r>
          </w:p>
          <w:p w14:paraId="01BED369" w14:textId="77777777" w:rsidR="008021A2" w:rsidRPr="008021A2" w:rsidRDefault="008021A2" w:rsidP="008021A2">
            <w:pPr>
              <w:rPr>
                <w:color w:val="000000"/>
                <w:kern w:val="24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 xml:space="preserve">+ Chơi gấp giấy </w:t>
            </w:r>
            <w:r w:rsidRPr="008021A2">
              <w:rPr>
                <w:color w:val="000000"/>
                <w:kern w:val="24"/>
                <w:sz w:val="28"/>
                <w:szCs w:val="28"/>
              </w:rPr>
              <w:t>+ Chơi với đồ chơi ngoài trời.</w:t>
            </w:r>
          </w:p>
          <w:p w14:paraId="5DD9E9C2" w14:textId="10C110A1" w:rsidR="00981E61" w:rsidRPr="008021A2" w:rsidRDefault="008021A2" w:rsidP="008021A2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8021A2">
              <w:rPr>
                <w:rFonts w:eastAsiaTheme="minorEastAsia"/>
                <w:i/>
                <w:iCs/>
                <w:sz w:val="28"/>
                <w:szCs w:val="28"/>
                <w:lang w:val="nl-NL"/>
              </w:rPr>
              <w:t>*Cho trẻ chơi TC vận động “Nhảy bao bố”</w:t>
            </w:r>
          </w:p>
        </w:tc>
        <w:tc>
          <w:tcPr>
            <w:tcW w:w="2039" w:type="dxa"/>
          </w:tcPr>
          <w:p w14:paraId="086C45D9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Quan sát: Con cá</w:t>
            </w:r>
          </w:p>
          <w:p w14:paraId="3CC042B7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TC: Đánh cá</w:t>
            </w:r>
          </w:p>
          <w:p w14:paraId="36CC38C1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Chơi tự chọn</w:t>
            </w:r>
          </w:p>
          <w:p w14:paraId="53AA0886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+ Khu vườn cổ tích:</w:t>
            </w:r>
          </w:p>
          <w:p w14:paraId="3D15D04D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- Kể chuyện</w:t>
            </w:r>
          </w:p>
          <w:p w14:paraId="08E4E8BA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sz w:val="28"/>
                <w:szCs w:val="28"/>
                <w:lang w:val="nl-NL"/>
              </w:rPr>
              <w:t>Vẽ tranh trên bóng kính, tô màu nước, tô tượng... Lắp ghép lego, ghép tranh.</w:t>
            </w:r>
          </w:p>
          <w:p w14:paraId="50C0D760" w14:textId="77777777" w:rsidR="008021A2" w:rsidRPr="008021A2" w:rsidRDefault="008021A2" w:rsidP="008021A2">
            <w:pPr>
              <w:rPr>
                <w:color w:val="000000"/>
                <w:kern w:val="24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 xml:space="preserve">+ Chơi gấp giấy </w:t>
            </w:r>
            <w:r w:rsidRPr="008021A2">
              <w:rPr>
                <w:color w:val="000000"/>
                <w:kern w:val="24"/>
                <w:sz w:val="28"/>
                <w:szCs w:val="28"/>
              </w:rPr>
              <w:t>+ Chơi với đồ chơi ngoài trời.</w:t>
            </w:r>
          </w:p>
          <w:p w14:paraId="1113535F" w14:textId="77777777" w:rsidR="008021A2" w:rsidRPr="008021A2" w:rsidRDefault="008021A2" w:rsidP="008021A2">
            <w:pPr>
              <w:rPr>
                <w:rFonts w:eastAsiaTheme="minorEastAsia"/>
                <w:i/>
                <w:iCs/>
                <w:sz w:val="28"/>
                <w:szCs w:val="28"/>
                <w:lang w:val="nl-NL"/>
              </w:rPr>
            </w:pPr>
            <w:r w:rsidRPr="008021A2">
              <w:rPr>
                <w:rFonts w:eastAsiaTheme="minorEastAsia"/>
                <w:i/>
                <w:iCs/>
                <w:sz w:val="28"/>
                <w:szCs w:val="28"/>
                <w:lang w:val="nl-NL"/>
              </w:rPr>
              <w:t>*Cho trẻ chơi TC kéo mo cau</w:t>
            </w:r>
          </w:p>
          <w:p w14:paraId="5ACB6E2A" w14:textId="2EE0FD90" w:rsidR="009F7A1D" w:rsidRPr="008021A2" w:rsidRDefault="009F7A1D" w:rsidP="002A681E">
            <w:pPr>
              <w:spacing w:line="312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14:paraId="6ECEE294" w14:textId="77777777" w:rsidR="008021A2" w:rsidRPr="008021A2" w:rsidRDefault="0004457E" w:rsidP="008021A2">
            <w:pPr>
              <w:rPr>
                <w:sz w:val="28"/>
                <w:szCs w:val="28"/>
              </w:rPr>
            </w:pPr>
            <w:r w:rsidRPr="008021A2">
              <w:rPr>
                <w:sz w:val="28"/>
                <w:szCs w:val="28"/>
              </w:rPr>
              <w:t> </w:t>
            </w:r>
            <w:r w:rsidR="008021A2" w:rsidRPr="008021A2">
              <w:rPr>
                <w:bCs/>
                <w:color w:val="000000"/>
                <w:kern w:val="24"/>
                <w:sz w:val="28"/>
                <w:szCs w:val="28"/>
              </w:rPr>
              <w:t>- Quan sát: Con mèo</w:t>
            </w:r>
          </w:p>
          <w:p w14:paraId="11D73889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TCVĐ: Đập và bắt bóng nảy.</w:t>
            </w:r>
          </w:p>
          <w:p w14:paraId="08A0A17C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Chơi tự chọn ở góc thiên nhiên:</w:t>
            </w:r>
          </w:p>
          <w:p w14:paraId="155FD0FD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+ Băt sâu</w:t>
            </w:r>
          </w:p>
          <w:p w14:paraId="17E14391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+ Nhổ cỏ</w:t>
            </w:r>
          </w:p>
          <w:p w14:paraId="37E9DA5B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+ Tưới cây</w:t>
            </w:r>
          </w:p>
          <w:p w14:paraId="216AB63E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 xml:space="preserve">+ Lau lá cây </w:t>
            </w:r>
          </w:p>
          <w:p w14:paraId="15DE328E" w14:textId="77777777" w:rsidR="008021A2" w:rsidRPr="008021A2" w:rsidRDefault="008021A2" w:rsidP="008021A2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/>
                <w:sz w:val="28"/>
                <w:szCs w:val="28"/>
                <w:lang w:val="nl-NL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>+ Theo dõi và gắn bảng sự phát triển của cây,…</w:t>
            </w:r>
          </w:p>
          <w:p w14:paraId="084636C0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+ Chơi vẽ phấn</w:t>
            </w:r>
          </w:p>
          <w:p w14:paraId="08AF09F8" w14:textId="77777777" w:rsidR="008021A2" w:rsidRPr="008021A2" w:rsidRDefault="008021A2" w:rsidP="008021A2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color w:val="000000"/>
                <w:kern w:val="24"/>
                <w:sz w:val="28"/>
                <w:szCs w:val="28"/>
              </w:rPr>
            </w:pPr>
            <w:r w:rsidRPr="008021A2">
              <w:rPr>
                <w:color w:val="000000"/>
                <w:kern w:val="24"/>
                <w:sz w:val="28"/>
                <w:szCs w:val="28"/>
              </w:rPr>
              <w:t>+ Chơi với đồ chơi ngoài trời.</w:t>
            </w:r>
          </w:p>
          <w:p w14:paraId="3F5E416E" w14:textId="3E1E14A2" w:rsidR="0030584E" w:rsidRPr="008021A2" w:rsidRDefault="008021A2" w:rsidP="008021A2">
            <w:pPr>
              <w:pStyle w:val="NormalWeb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val="en-US"/>
              </w:rPr>
            </w:pPr>
            <w:r w:rsidRPr="008021A2">
              <w:rPr>
                <w:rFonts w:eastAsiaTheme="minorEastAsia"/>
                <w:i/>
                <w:iCs/>
                <w:sz w:val="28"/>
                <w:szCs w:val="28"/>
                <w:lang w:val="nl-NL"/>
              </w:rPr>
              <w:t>*TC đập</w:t>
            </w:r>
            <w:r w:rsidRPr="008021A2">
              <w:rPr>
                <w:rFonts w:eastAsiaTheme="minorEastAsia"/>
                <w:i/>
                <w:iCs/>
                <w:sz w:val="28"/>
                <w:szCs w:val="28"/>
              </w:rPr>
              <w:t xml:space="preserve"> bắt bóng</w:t>
            </w:r>
          </w:p>
          <w:p w14:paraId="3CB95838" w14:textId="2512DA36" w:rsidR="009F7A1D" w:rsidRPr="008021A2" w:rsidRDefault="009F7A1D" w:rsidP="0004457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14:paraId="719F1F33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Quan sát: Cây vú sữa</w:t>
            </w:r>
          </w:p>
          <w:p w14:paraId="007CE9D5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TC: Cá sấu lên bờ</w:t>
            </w:r>
          </w:p>
          <w:p w14:paraId="53233F0F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</w:rPr>
              <w:t>- Chơi tự chọn</w:t>
            </w: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:</w:t>
            </w:r>
          </w:p>
          <w:p w14:paraId="0A370283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+ Khu vườn cổ tích:</w:t>
            </w:r>
          </w:p>
          <w:p w14:paraId="7B681548" w14:textId="77777777" w:rsidR="008021A2" w:rsidRPr="008021A2" w:rsidRDefault="008021A2" w:rsidP="008021A2">
            <w:pPr>
              <w:rPr>
                <w:bCs/>
                <w:color w:val="000000"/>
                <w:kern w:val="24"/>
                <w:sz w:val="28"/>
                <w:szCs w:val="28"/>
                <w:lang w:val="nl-NL"/>
              </w:rPr>
            </w:pPr>
            <w:r w:rsidRPr="008021A2">
              <w:rPr>
                <w:bCs/>
                <w:color w:val="000000"/>
                <w:kern w:val="24"/>
                <w:sz w:val="28"/>
                <w:szCs w:val="28"/>
                <w:lang w:val="nl-NL"/>
              </w:rPr>
              <w:t>- Kể chuyện</w:t>
            </w:r>
          </w:p>
          <w:p w14:paraId="6305661D" w14:textId="77777777" w:rsidR="008021A2" w:rsidRPr="008021A2" w:rsidRDefault="008021A2" w:rsidP="008021A2">
            <w:pPr>
              <w:rPr>
                <w:sz w:val="28"/>
                <w:szCs w:val="28"/>
              </w:rPr>
            </w:pPr>
            <w:r w:rsidRPr="008021A2">
              <w:rPr>
                <w:sz w:val="28"/>
                <w:szCs w:val="28"/>
                <w:lang w:val="nl-NL"/>
              </w:rPr>
              <w:t>Vẽ tranh trên bóng kính, tô màu nước, tô tượng... Lắp ghép lego, ghép tranh.</w:t>
            </w:r>
          </w:p>
          <w:p w14:paraId="612B4338" w14:textId="77777777" w:rsidR="008021A2" w:rsidRPr="008021A2" w:rsidRDefault="008021A2" w:rsidP="008021A2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rFonts w:eastAsia="Calibri"/>
                <w:sz w:val="28"/>
                <w:szCs w:val="28"/>
                <w:lang w:val="nl-NL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 xml:space="preserve">+ Chơi gấp giấy </w:t>
            </w:r>
          </w:p>
          <w:p w14:paraId="53BEAFA2" w14:textId="77777777" w:rsidR="008021A2" w:rsidRPr="008021A2" w:rsidRDefault="008021A2" w:rsidP="008021A2">
            <w:pPr>
              <w:rPr>
                <w:color w:val="000000"/>
                <w:kern w:val="24"/>
                <w:sz w:val="28"/>
                <w:szCs w:val="28"/>
              </w:rPr>
            </w:pPr>
            <w:r w:rsidRPr="008021A2">
              <w:rPr>
                <w:color w:val="000000"/>
                <w:kern w:val="24"/>
                <w:sz w:val="28"/>
                <w:szCs w:val="28"/>
              </w:rPr>
              <w:t>+ Chơi với đồ chơi ngoài trời.</w:t>
            </w:r>
          </w:p>
          <w:p w14:paraId="536B97CD" w14:textId="5564B018" w:rsidR="00C45667" w:rsidRPr="008021A2" w:rsidRDefault="008021A2" w:rsidP="008021A2">
            <w:pPr>
              <w:spacing w:line="312" w:lineRule="auto"/>
              <w:jc w:val="both"/>
              <w:rPr>
                <w:rFonts w:eastAsia="Calibri"/>
                <w:kern w:val="24"/>
                <w:sz w:val="28"/>
                <w:szCs w:val="28"/>
                <w:lang w:val="en-US"/>
              </w:rPr>
            </w:pPr>
            <w:r w:rsidRPr="008021A2">
              <w:rPr>
                <w:rFonts w:eastAsiaTheme="minorEastAsia"/>
                <w:i/>
                <w:iCs/>
                <w:sz w:val="28"/>
                <w:szCs w:val="28"/>
                <w:lang w:val="nl-NL"/>
              </w:rPr>
              <w:t>*Cho trẻ chơi TC Bật</w:t>
            </w:r>
            <w:r w:rsidRPr="008021A2">
              <w:rPr>
                <w:rFonts w:eastAsiaTheme="minorEastAsia"/>
                <w:i/>
                <w:iCs/>
                <w:sz w:val="28"/>
                <w:szCs w:val="28"/>
              </w:rPr>
              <w:t xml:space="preserve"> tiến về phía trước</w:t>
            </w:r>
          </w:p>
        </w:tc>
      </w:tr>
      <w:tr w:rsidR="00BF38FE" w:rsidRPr="002A681E" w14:paraId="226CD666" w14:textId="77777777" w:rsidTr="00C45667">
        <w:tc>
          <w:tcPr>
            <w:tcW w:w="1135" w:type="dxa"/>
          </w:tcPr>
          <w:p w14:paraId="07B011B2" w14:textId="77777777" w:rsidR="00BF38FE" w:rsidRPr="002A681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 w14:textId="77777777" w:rsidR="00BF38FE" w:rsidRPr="002A681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0D0A0EA0" w14:textId="77777777" w:rsidR="008021A2" w:rsidRPr="008021A2" w:rsidRDefault="008021A2" w:rsidP="008021A2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 xml:space="preserve">- </w:t>
            </w:r>
            <w:r w:rsidRPr="008021A2">
              <w:rPr>
                <w:rFonts w:eastAsia="Calibri"/>
                <w:sz w:val="28"/>
                <w:szCs w:val="28"/>
              </w:rPr>
              <w:t>Trò chuện với trẻ về con vật sống dưới nước</w:t>
            </w:r>
          </w:p>
          <w:p w14:paraId="55DFD475" w14:textId="77777777" w:rsidR="008021A2" w:rsidRPr="008021A2" w:rsidRDefault="008021A2" w:rsidP="008021A2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</w:rPr>
              <w:t>- Hát: cá vàng bơi.</w:t>
            </w:r>
          </w:p>
          <w:p w14:paraId="29E2F599" w14:textId="5900E93F" w:rsidR="00BF38FE" w:rsidRPr="008021A2" w:rsidRDefault="00BF38FE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19" w:type="dxa"/>
          </w:tcPr>
          <w:p w14:paraId="02F4C846" w14:textId="20857FC2" w:rsidR="00BF38FE" w:rsidRPr="008021A2" w:rsidRDefault="008021A2" w:rsidP="002A681E">
            <w:pPr>
              <w:spacing w:line="288" w:lineRule="auto"/>
              <w:ind w:left="99" w:right="84" w:firstLine="62"/>
              <w:jc w:val="both"/>
              <w:rPr>
                <w:sz w:val="28"/>
                <w:szCs w:val="28"/>
                <w:lang w:val="en-US"/>
              </w:rPr>
            </w:pPr>
            <w:r w:rsidRPr="008021A2">
              <w:rPr>
                <w:rFonts w:eastAsia="Calibri"/>
                <w:bCs/>
                <w:sz w:val="28"/>
                <w:szCs w:val="28"/>
              </w:rPr>
              <w:lastRenderedPageBreak/>
              <w:t>-</w:t>
            </w:r>
            <w:r w:rsidRPr="008021A2">
              <w:rPr>
                <w:rFonts w:eastAsia="Calibri"/>
                <w:bCs/>
                <w:sz w:val="28"/>
                <w:szCs w:val="28"/>
                <w:lang w:val="nl-NL"/>
              </w:rPr>
              <w:t xml:space="preserve"> TC "Chọn đúng trang phục theo mùa"</w:t>
            </w:r>
          </w:p>
        </w:tc>
        <w:tc>
          <w:tcPr>
            <w:tcW w:w="2039" w:type="dxa"/>
          </w:tcPr>
          <w:p w14:paraId="03B3E92B" w14:textId="7F7AD1C8" w:rsidR="00BF38FE" w:rsidRPr="008021A2" w:rsidRDefault="008021A2" w:rsidP="00874DA4">
            <w:pPr>
              <w:spacing w:line="288" w:lineRule="auto"/>
              <w:ind w:left="118" w:right="170"/>
              <w:jc w:val="both"/>
              <w:rPr>
                <w:sz w:val="28"/>
                <w:szCs w:val="28"/>
                <w:lang w:val="en-US"/>
              </w:rPr>
            </w:pPr>
            <w:r w:rsidRPr="008021A2">
              <w:rPr>
                <w:rFonts w:eastAsia="Calibri"/>
                <w:bCs/>
                <w:sz w:val="28"/>
                <w:szCs w:val="28"/>
              </w:rPr>
              <w:t xml:space="preserve">- Đọc thơ: Rong và cá </w:t>
            </w:r>
          </w:p>
        </w:tc>
        <w:tc>
          <w:tcPr>
            <w:tcW w:w="1918" w:type="dxa"/>
          </w:tcPr>
          <w:p w14:paraId="2804D1E5" w14:textId="1061938D" w:rsidR="00BF38FE" w:rsidRPr="008021A2" w:rsidRDefault="008021A2" w:rsidP="000A3F03">
            <w:pPr>
              <w:spacing w:line="264" w:lineRule="auto"/>
              <w:rPr>
                <w:sz w:val="28"/>
                <w:szCs w:val="28"/>
                <w:lang w:val="en-US"/>
              </w:rPr>
            </w:pPr>
            <w:r w:rsidRPr="008021A2">
              <w:rPr>
                <w:rFonts w:eastAsia="Calibri"/>
                <w:sz w:val="28"/>
                <w:szCs w:val="28"/>
              </w:rPr>
              <w:t xml:space="preserve">- Xen tranh ảnh, video, </w:t>
            </w:r>
            <w:r>
              <w:rPr>
                <w:rFonts w:eastAsia="Calibri"/>
                <w:sz w:val="28"/>
                <w:szCs w:val="28"/>
                <w:lang w:val="en-US"/>
              </w:rPr>
              <w:t>tc</w:t>
            </w:r>
            <w:r w:rsidRPr="008021A2">
              <w:rPr>
                <w:rFonts w:eastAsia="Calibri"/>
                <w:sz w:val="28"/>
                <w:szCs w:val="28"/>
              </w:rPr>
              <w:t xml:space="preserve"> về về một số tình huống dễ xảy ra xâm hại</w:t>
            </w:r>
          </w:p>
        </w:tc>
        <w:tc>
          <w:tcPr>
            <w:tcW w:w="2357" w:type="dxa"/>
          </w:tcPr>
          <w:p w14:paraId="44BDE162" w14:textId="77777777" w:rsidR="008021A2" w:rsidRPr="008021A2" w:rsidRDefault="008021A2" w:rsidP="008021A2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8021A2">
              <w:rPr>
                <w:rFonts w:eastAsia="Calibri"/>
                <w:sz w:val="28"/>
                <w:szCs w:val="28"/>
              </w:rPr>
              <w:t>- Biểu diễn văn nghệ</w:t>
            </w:r>
          </w:p>
          <w:p w14:paraId="437C392E" w14:textId="77777777" w:rsidR="008021A2" w:rsidRPr="008021A2" w:rsidRDefault="008021A2" w:rsidP="008021A2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8"/>
                <w:szCs w:val="28"/>
                <w:lang w:val="nl-NL"/>
              </w:rPr>
            </w:pPr>
            <w:r w:rsidRPr="008021A2">
              <w:rPr>
                <w:rFonts w:eastAsia="Calibri"/>
                <w:sz w:val="28"/>
                <w:szCs w:val="28"/>
                <w:lang w:val="nl-NL"/>
              </w:rPr>
              <w:t>- Nêu g</w:t>
            </w:r>
            <w:r w:rsidRPr="008021A2">
              <w:rPr>
                <w:rFonts w:eastAsia="Calibri"/>
                <w:sz w:val="28"/>
                <w:szCs w:val="28"/>
                <w:lang w:val="nl-NL"/>
              </w:rPr>
              <w:softHyphen/>
              <w:t>ương bé ngoan.</w:t>
            </w:r>
          </w:p>
          <w:p w14:paraId="607FD074" w14:textId="026B9417" w:rsidR="00BF38FE" w:rsidRPr="008021A2" w:rsidRDefault="00BF38FE" w:rsidP="000A3F03">
            <w:pPr>
              <w:spacing w:line="264" w:lineRule="auto"/>
              <w:rPr>
                <w:sz w:val="28"/>
                <w:szCs w:val="28"/>
                <w:lang w:val="en-US"/>
              </w:rPr>
            </w:pPr>
          </w:p>
        </w:tc>
      </w:tr>
      <w:bookmarkEnd w:id="1"/>
    </w:tbl>
    <w:p w14:paraId="4469BBE1" w14:textId="77777777" w:rsidR="00E3645C" w:rsidRPr="002A681E" w:rsidRDefault="00E3645C" w:rsidP="000A3F03">
      <w:pPr>
        <w:pStyle w:val="Mcln"/>
        <w:jc w:val="left"/>
        <w:rPr>
          <w:sz w:val="28"/>
          <w:szCs w:val="28"/>
        </w:rPr>
      </w:pPr>
    </w:p>
    <w:p w14:paraId="275982C1" w14:textId="77777777" w:rsidR="00874DA4" w:rsidRDefault="00874DA4" w:rsidP="000A3F03">
      <w:pPr>
        <w:pStyle w:val="Mcln"/>
        <w:jc w:val="left"/>
      </w:pPr>
    </w:p>
    <w:bookmarkEnd w:id="0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FC39" w14:textId="77777777" w:rsidR="003D3F2A" w:rsidRDefault="003D3F2A" w:rsidP="00BF0967">
      <w:pPr>
        <w:spacing w:after="0" w:line="240" w:lineRule="auto"/>
      </w:pPr>
      <w:r>
        <w:separator/>
      </w:r>
    </w:p>
  </w:endnote>
  <w:endnote w:type="continuationSeparator" w:id="0">
    <w:p w14:paraId="24525BD5" w14:textId="77777777" w:rsidR="003D3F2A" w:rsidRDefault="003D3F2A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3C73" w14:textId="77777777" w:rsidR="003D3F2A" w:rsidRDefault="003D3F2A" w:rsidP="00BF0967">
      <w:pPr>
        <w:spacing w:after="0" w:line="240" w:lineRule="auto"/>
      </w:pPr>
      <w:r>
        <w:separator/>
      </w:r>
    </w:p>
  </w:footnote>
  <w:footnote w:type="continuationSeparator" w:id="0">
    <w:p w14:paraId="5AA10C6C" w14:textId="77777777" w:rsidR="003D3F2A" w:rsidRDefault="003D3F2A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083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19"/>
  </w:num>
  <w:num w:numId="2" w16cid:durableId="1742634615">
    <w:abstractNumId w:val="0"/>
  </w:num>
  <w:num w:numId="3" w16cid:durableId="194513041">
    <w:abstractNumId w:val="26"/>
  </w:num>
  <w:num w:numId="4" w16cid:durableId="700011352">
    <w:abstractNumId w:val="35"/>
  </w:num>
  <w:num w:numId="5" w16cid:durableId="1772780463">
    <w:abstractNumId w:val="25"/>
  </w:num>
  <w:num w:numId="6" w16cid:durableId="1775245902">
    <w:abstractNumId w:val="24"/>
  </w:num>
  <w:num w:numId="7" w16cid:durableId="248269185">
    <w:abstractNumId w:val="37"/>
  </w:num>
  <w:num w:numId="8" w16cid:durableId="1294824838">
    <w:abstractNumId w:val="28"/>
  </w:num>
  <w:num w:numId="9" w16cid:durableId="790784043">
    <w:abstractNumId w:val="27"/>
  </w:num>
  <w:num w:numId="10" w16cid:durableId="1662852533">
    <w:abstractNumId w:val="12"/>
  </w:num>
  <w:num w:numId="11" w16cid:durableId="343750136">
    <w:abstractNumId w:val="23"/>
  </w:num>
  <w:num w:numId="12" w16cid:durableId="106126009">
    <w:abstractNumId w:val="5"/>
  </w:num>
  <w:num w:numId="13" w16cid:durableId="1970546913">
    <w:abstractNumId w:val="8"/>
  </w:num>
  <w:num w:numId="14" w16cid:durableId="1296451995">
    <w:abstractNumId w:val="32"/>
  </w:num>
  <w:num w:numId="15" w16cid:durableId="1048190045">
    <w:abstractNumId w:val="6"/>
  </w:num>
  <w:num w:numId="16" w16cid:durableId="668097733">
    <w:abstractNumId w:val="30"/>
  </w:num>
  <w:num w:numId="17" w16cid:durableId="1564637680">
    <w:abstractNumId w:val="7"/>
  </w:num>
  <w:num w:numId="18" w16cid:durableId="1969168069">
    <w:abstractNumId w:val="36"/>
  </w:num>
  <w:num w:numId="19" w16cid:durableId="1394154173">
    <w:abstractNumId w:val="33"/>
  </w:num>
  <w:num w:numId="20" w16cid:durableId="713699058">
    <w:abstractNumId w:val="20"/>
  </w:num>
  <w:num w:numId="21" w16cid:durableId="1049644338">
    <w:abstractNumId w:val="34"/>
  </w:num>
  <w:num w:numId="22" w16cid:durableId="2072849165">
    <w:abstractNumId w:val="31"/>
  </w:num>
  <w:num w:numId="23" w16cid:durableId="1877304918">
    <w:abstractNumId w:val="13"/>
  </w:num>
  <w:num w:numId="24" w16cid:durableId="1815558807">
    <w:abstractNumId w:val="4"/>
  </w:num>
  <w:num w:numId="25" w16cid:durableId="756749745">
    <w:abstractNumId w:val="17"/>
  </w:num>
  <w:num w:numId="26" w16cid:durableId="690684235">
    <w:abstractNumId w:val="21"/>
  </w:num>
  <w:num w:numId="27" w16cid:durableId="1914584644">
    <w:abstractNumId w:val="3"/>
  </w:num>
  <w:num w:numId="28" w16cid:durableId="1479297236">
    <w:abstractNumId w:val="38"/>
  </w:num>
  <w:num w:numId="29" w16cid:durableId="43530768">
    <w:abstractNumId w:val="15"/>
  </w:num>
  <w:num w:numId="30" w16cid:durableId="136187947">
    <w:abstractNumId w:val="29"/>
  </w:num>
  <w:num w:numId="31" w16cid:durableId="752899167">
    <w:abstractNumId w:val="11"/>
  </w:num>
  <w:num w:numId="32" w16cid:durableId="1233128039">
    <w:abstractNumId w:val="1"/>
  </w:num>
  <w:num w:numId="33" w16cid:durableId="850031427">
    <w:abstractNumId w:val="9"/>
  </w:num>
  <w:num w:numId="34" w16cid:durableId="292181279">
    <w:abstractNumId w:val="2"/>
  </w:num>
  <w:num w:numId="35" w16cid:durableId="1426459839">
    <w:abstractNumId w:val="10"/>
  </w:num>
  <w:num w:numId="36" w16cid:durableId="13894571">
    <w:abstractNumId w:val="18"/>
  </w:num>
  <w:num w:numId="37" w16cid:durableId="1620915906">
    <w:abstractNumId w:val="22"/>
  </w:num>
  <w:num w:numId="38" w16cid:durableId="706872362">
    <w:abstractNumId w:val="14"/>
  </w:num>
  <w:num w:numId="39" w16cid:durableId="34867698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10</cp:revision>
  <cp:lastPrinted>2025-10-13T00:35:00Z</cp:lastPrinted>
  <dcterms:created xsi:type="dcterms:W3CDTF">2025-11-03T05:48:00Z</dcterms:created>
  <dcterms:modified xsi:type="dcterms:W3CDTF">2026-01-16T08:40:00Z</dcterms:modified>
</cp:coreProperties>
</file>